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6C4317" w:rsidRDefault="00231CD4" w:rsidP="007D5679">
      <w:pPr>
        <w:pStyle w:val="Kop5"/>
      </w:pPr>
      <w:r>
        <w:t>Toelichting op de norm</w:t>
      </w:r>
    </w:p>
    <w:p w14:paraId="6E6E60B6" w14:textId="24450A57" w:rsidR="006C4317" w:rsidRDefault="006C4317"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Bodem gekozen. Zie voor verdere toelichting paragraaf</w:t>
      </w:r>
      <w:r w:rsidR="00921D54">
        <w:t xml:space="preserve"> </w:t>
      </w:r>
      <w:r w:rsidR="00AD3D2D" w:rsidRPr="002B3669">
        <w:rPr>
          <w:rStyle w:val="Verwijzing"/>
        </w:rPr>
        <w:fldChar w:fldCharType="begin"/>
      </w:r>
      <w:r w:rsidR="00AD3D2D" w:rsidRPr="002B3669">
        <w:rPr>
          <w:rStyle w:val="Verwijzing"/>
        </w:rPr>
        <w:instrText xml:space="preserve"> REF _Ref_1f1400dc622a70fb2c884625f8f140fa_3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8D5A827" w14:textId="71314B32" w:rsidR="003C660C" w:rsidRDefault="006C4317" w:rsidP="007D5679">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4511AAFC" w:rsidR="00197747" w:rsidRDefault="006C4317" w:rsidP="007D5679">
      <w:pPr>
        <w:pStyle w:val="Opsommingtekens1"/>
      </w:pPr>
      <w:r w:rsidRPr="007D5679">
        <w:rPr>
          <w:i/>
          <w:iCs/>
        </w:rPr>
        <w:t>groep</w:t>
      </w:r>
      <w:r>
        <w:t xml:space="preserve">: om een groot aantal verschillende specifieke vormen van de Gebiedsaanwijzing </w:t>
      </w:r>
      <w:r w:rsidR="005F4EBF">
        <w:t>Bodem op</w:t>
      </w:r>
      <w:r>
        <w:t xml:space="preserve">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Bodemgroep</w:t>
      </w:r>
      <w:r w:rsidR="00175570">
        <w:t>’</w:t>
      </w:r>
      <w:r>
        <w:t>.</w:t>
      </w:r>
    </w:p>
    <w:p w14:paraId="2B343EEB" w14:textId="3335DEF1" w:rsidR="005232BD" w:rsidRPr="009819B5" w:rsidRDefault="005232BD" w:rsidP="003C660C">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_848aa3a4c277b00b729a862026d8a73e_1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34ADB2AE" w14:textId="71545BD7" w:rsidR="0044672B" w:rsidRDefault="00A67ED7" w:rsidP="009819B5">
      <w:pPr>
        <w:pStyle w:val="Opsommingtekens1"/>
      </w:pPr>
      <w:r>
        <w:rPr>
          <w:i/>
          <w:iCs/>
        </w:rPr>
        <w:t>l</w:t>
      </w:r>
      <w:r w:rsidR="006C4317" w:rsidRPr="007D5679">
        <w:rPr>
          <w:i/>
          <w:iCs/>
        </w:rPr>
        <w:t>ocatieaanduiding</w:t>
      </w:r>
      <w:r w:rsidR="006C4317">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06AC90FC" w:rsidR="009819B5" w:rsidRDefault="009819B5" w:rsidP="007D5679"/>
    <w:p w14:paraId="45EB4256" w14:textId="39F11887" w:rsidR="006C4317" w:rsidRDefault="006C4317" w:rsidP="007D5679">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B87B26">
        <w:t>Als in een volgende Juridische regel</w:t>
      </w:r>
      <w:r w:rsidR="00040856">
        <w:t xml:space="preserve"> </w:t>
      </w:r>
      <w:r>
        <w:t xml:space="preserve">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w:t>
      </w:r>
      <w:r>
        <w:lastRenderedPageBreak/>
        <w:t>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